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379E9" w:rsidRPr="00D1599D" w:rsidTr="00D379E9">
        <w:tc>
          <w:tcPr>
            <w:tcW w:w="7393" w:type="dxa"/>
          </w:tcPr>
          <w:p w:rsidR="00D379E9" w:rsidRPr="00D1599D" w:rsidRDefault="00D379E9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D1599D">
              <w:rPr>
                <w:rFonts w:ascii="Palatino Linotype" w:hAnsi="Palatino Linotype" w:cs="Times New Roman"/>
                <w:b/>
                <w:sz w:val="24"/>
                <w:szCs w:val="24"/>
              </w:rPr>
              <w:t>Фото клиента</w:t>
            </w:r>
          </w:p>
        </w:tc>
        <w:tc>
          <w:tcPr>
            <w:tcW w:w="7393" w:type="dxa"/>
          </w:tcPr>
          <w:p w:rsidR="00D379E9" w:rsidRPr="00D1599D" w:rsidRDefault="00D379E9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D1599D">
              <w:rPr>
                <w:rFonts w:ascii="Palatino Linotype" w:hAnsi="Palatino Linotype" w:cs="Times New Roman"/>
                <w:b/>
                <w:sz w:val="24"/>
                <w:szCs w:val="24"/>
              </w:rPr>
              <w:t>Отзыв</w:t>
            </w:r>
          </w:p>
        </w:tc>
      </w:tr>
      <w:tr w:rsidR="00D379E9" w:rsidRPr="00D1599D" w:rsidTr="00D379E9">
        <w:tc>
          <w:tcPr>
            <w:tcW w:w="7393" w:type="dxa"/>
          </w:tcPr>
          <w:p w:rsidR="00961509" w:rsidRPr="00D1599D" w:rsidRDefault="00D1599D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  <w:noProof/>
                <w:lang w:eastAsia="ru-RU"/>
              </w:rPr>
              <w:drawing>
                <wp:inline distT="0" distB="0" distL="0" distR="0" wp14:anchorId="1E2EAE50" wp14:editId="7FE1E2A3">
                  <wp:extent cx="2317898" cy="2817628"/>
                  <wp:effectExtent l="0" t="0" r="6350" b="1905"/>
                  <wp:docPr id="2" name="Рисунок 2" descr="C:\Users\Samsung\Desktop\Картинки для юр сайта и презентации\k5cKQHdsS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Desktop\Картинки для юр сайта и презентации\k5cKQHdsS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088" cy="282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509" w:rsidRPr="00D1599D" w:rsidRDefault="00961509" w:rsidP="00961509">
            <w:pPr>
              <w:rPr>
                <w:rFonts w:ascii="Palatino Linotype" w:hAnsi="Palatino Linotype" w:cs="Times New Roman"/>
              </w:rPr>
            </w:pPr>
          </w:p>
          <w:p w:rsidR="00961509" w:rsidRPr="00D1599D" w:rsidRDefault="00961509" w:rsidP="00961509">
            <w:pPr>
              <w:rPr>
                <w:rFonts w:ascii="Palatino Linotype" w:hAnsi="Palatino Linotype" w:cs="Times New Roman"/>
              </w:rPr>
            </w:pPr>
          </w:p>
          <w:p w:rsidR="00961509" w:rsidRPr="00D1599D" w:rsidRDefault="00961509" w:rsidP="00961509">
            <w:pPr>
              <w:rPr>
                <w:rFonts w:ascii="Palatino Linotype" w:hAnsi="Palatino Linotype" w:cs="Times New Roman"/>
              </w:rPr>
            </w:pPr>
          </w:p>
          <w:p w:rsidR="00961509" w:rsidRPr="00D1599D" w:rsidRDefault="00961509" w:rsidP="00961509">
            <w:pPr>
              <w:rPr>
                <w:rFonts w:ascii="Palatino Linotype" w:hAnsi="Palatino Linotype" w:cs="Times New Roman"/>
              </w:rPr>
            </w:pPr>
          </w:p>
          <w:p w:rsidR="00961509" w:rsidRPr="00D1599D" w:rsidRDefault="00961509" w:rsidP="00961509">
            <w:pPr>
              <w:rPr>
                <w:rFonts w:ascii="Palatino Linotype" w:hAnsi="Palatino Linotype" w:cs="Times New Roman"/>
              </w:rPr>
            </w:pPr>
          </w:p>
          <w:p w:rsidR="00961509" w:rsidRPr="00D1599D" w:rsidRDefault="00961509" w:rsidP="00961509">
            <w:pPr>
              <w:rPr>
                <w:rFonts w:ascii="Palatino Linotype" w:hAnsi="Palatino Linotype" w:cs="Times New Roman"/>
              </w:rPr>
            </w:pPr>
          </w:p>
          <w:p w:rsidR="00961509" w:rsidRPr="00D1599D" w:rsidRDefault="00961509" w:rsidP="00961509">
            <w:pPr>
              <w:rPr>
                <w:rFonts w:ascii="Palatino Linotype" w:hAnsi="Palatino Linotype" w:cs="Times New Roman"/>
              </w:rPr>
            </w:pPr>
          </w:p>
          <w:p w:rsidR="00961509" w:rsidRPr="00D1599D" w:rsidRDefault="00961509" w:rsidP="00D1599D">
            <w:pPr>
              <w:rPr>
                <w:rFonts w:ascii="Palatino Linotype" w:hAnsi="Palatino Linotype" w:cs="Times New Roman"/>
                <w:lang w:val="en-US"/>
              </w:rPr>
            </w:pPr>
          </w:p>
        </w:tc>
        <w:tc>
          <w:tcPr>
            <w:tcW w:w="7393" w:type="dxa"/>
          </w:tcPr>
          <w:p w:rsidR="00D379E9" w:rsidRPr="00D1599D" w:rsidRDefault="00D379E9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</w:rPr>
              <w:t xml:space="preserve">Я Индивидуальный предприниматель. Занимаюсь разработкой веб-сайтов. В один момент мне понадобилось срочно разработать договор на техническое обслуживание веб-сайтов и на услуги по </w:t>
            </w:r>
            <w:proofErr w:type="spellStart"/>
            <w:r w:rsidRPr="00D1599D">
              <w:rPr>
                <w:rFonts w:ascii="Palatino Linotype" w:hAnsi="Palatino Linotype" w:cs="Times New Roman"/>
                <w:lang w:val="en-US"/>
              </w:rPr>
              <w:t>seo</w:t>
            </w:r>
            <w:proofErr w:type="spellEnd"/>
            <w:r w:rsidRPr="00D1599D">
              <w:rPr>
                <w:rFonts w:ascii="Palatino Linotype" w:hAnsi="Palatino Linotype" w:cs="Times New Roman"/>
              </w:rPr>
              <w:t>-продвижению.</w:t>
            </w:r>
          </w:p>
          <w:p w:rsidR="00D379E9" w:rsidRPr="00D1599D" w:rsidRDefault="00D379E9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</w:rPr>
              <w:t>Обратился к специалистам именно этой компании.</w:t>
            </w:r>
          </w:p>
          <w:p w:rsidR="00D379E9" w:rsidRPr="00D1599D" w:rsidRDefault="00D379E9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</w:rPr>
              <w:t>И хочу сказать им огромное спасибо. Сделали классные договоры за разумные деньги и в четко оговоренные сроки.</w:t>
            </w:r>
          </w:p>
          <w:p w:rsidR="00D379E9" w:rsidRPr="00D1599D" w:rsidRDefault="00D379E9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</w:rPr>
              <w:t>Ребята, так держать.</w:t>
            </w:r>
          </w:p>
          <w:p w:rsidR="00D379E9" w:rsidRPr="00D1599D" w:rsidRDefault="00D379E9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</w:rPr>
              <w:t>Надеюсь и на дальнейшее плодотворное сотрудничество с Вами.</w:t>
            </w:r>
          </w:p>
          <w:p w:rsidR="00D379E9" w:rsidRPr="00D1599D" w:rsidRDefault="0000053F">
            <w:pPr>
              <w:rPr>
                <w:rFonts w:ascii="Palatino Linotype" w:hAnsi="Palatino Linotype" w:cs="Times New Roman"/>
                <w:b/>
              </w:rPr>
            </w:pPr>
            <w:r w:rsidRPr="00D1599D">
              <w:rPr>
                <w:rFonts w:ascii="Palatino Linotype" w:hAnsi="Palatino Linotype" w:cs="Times New Roman"/>
                <w:b/>
              </w:rPr>
              <w:t>С у</w:t>
            </w:r>
            <w:r w:rsidR="00D379E9" w:rsidRPr="00D1599D">
              <w:rPr>
                <w:rFonts w:ascii="Palatino Linotype" w:hAnsi="Palatino Linotype" w:cs="Times New Roman"/>
                <w:b/>
              </w:rPr>
              <w:t xml:space="preserve">важением, Павел </w:t>
            </w:r>
            <w:proofErr w:type="spellStart"/>
            <w:r w:rsidR="00D379E9" w:rsidRPr="00D1599D">
              <w:rPr>
                <w:rFonts w:ascii="Palatino Linotype" w:hAnsi="Palatino Linotype" w:cs="Times New Roman"/>
                <w:b/>
              </w:rPr>
              <w:t>Ткаченя</w:t>
            </w:r>
            <w:proofErr w:type="spellEnd"/>
          </w:p>
          <w:p w:rsidR="00D379E9" w:rsidRPr="00D1599D" w:rsidRDefault="00D379E9">
            <w:pPr>
              <w:rPr>
                <w:rFonts w:ascii="Palatino Linotype" w:hAnsi="Palatino Linotype" w:cs="Times New Roman"/>
              </w:rPr>
            </w:pPr>
          </w:p>
        </w:tc>
      </w:tr>
      <w:tr w:rsidR="00D379E9" w:rsidRPr="00D1599D" w:rsidTr="00D379E9">
        <w:tc>
          <w:tcPr>
            <w:tcW w:w="7393" w:type="dxa"/>
          </w:tcPr>
          <w:p w:rsidR="00D379E9" w:rsidRPr="00D1599D" w:rsidRDefault="00AD3705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  <w:noProof/>
                <w:lang w:eastAsia="ru-RU"/>
              </w:rPr>
              <w:lastRenderedPageBreak/>
              <w:drawing>
                <wp:inline distT="0" distB="0" distL="0" distR="0" wp14:anchorId="17C09488" wp14:editId="520EEEE9">
                  <wp:extent cx="2785730" cy="2591169"/>
                  <wp:effectExtent l="0" t="0" r="0" b="0"/>
                  <wp:docPr id="1" name="Рисунок 1" descr="C:\Users\Samsung\Desktop\Картинки для юр сайта и презентации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Desktop\Картинки для юр сайта и презентации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617" cy="259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961509" w:rsidRPr="00D1599D" w:rsidRDefault="00961509" w:rsidP="00961509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</w:rPr>
              <w:t>Нужно было очень срочно написать претензию по просрочке поставки товара.</w:t>
            </w:r>
          </w:p>
          <w:p w:rsidR="00961509" w:rsidRPr="00D1599D" w:rsidRDefault="00961509" w:rsidP="00961509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</w:rPr>
              <w:t>Обратились в компанию. Вечером приехал курьер и забрал документы по ранее оговоренному перечню, а заодно и привез договор.</w:t>
            </w:r>
          </w:p>
          <w:p w:rsidR="00961509" w:rsidRPr="00D1599D" w:rsidRDefault="00961509" w:rsidP="00961509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</w:rPr>
              <w:t>Претензия была написана всего за 1 день после нашей предоплаты.</w:t>
            </w:r>
          </w:p>
          <w:p w:rsidR="00961509" w:rsidRPr="00D1599D" w:rsidRDefault="00961509" w:rsidP="00961509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</w:rPr>
              <w:t>Хочу заметить, что претензия была развернутая и с расчетами. Очень грамотно составлена.</w:t>
            </w:r>
          </w:p>
          <w:p w:rsidR="00961509" w:rsidRPr="00D1599D" w:rsidRDefault="00961509" w:rsidP="00961509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</w:rPr>
              <w:t xml:space="preserve">Взыскали задолженность по этой претензии в течение 5 дней. Сэкономили деньги, время и нервы, которые могли бы </w:t>
            </w:r>
            <w:proofErr w:type="gramStart"/>
            <w:r w:rsidRPr="00D1599D">
              <w:rPr>
                <w:rFonts w:ascii="Palatino Linotype" w:hAnsi="Palatino Linotype" w:cs="Times New Roman"/>
              </w:rPr>
              <w:t>потратить</w:t>
            </w:r>
            <w:proofErr w:type="gramEnd"/>
            <w:r w:rsidRPr="00D1599D">
              <w:rPr>
                <w:rFonts w:ascii="Palatino Linotype" w:hAnsi="Palatino Linotype" w:cs="Times New Roman"/>
              </w:rPr>
              <w:t xml:space="preserve"> дойдя до судебного процесса.</w:t>
            </w:r>
          </w:p>
          <w:p w:rsidR="00961509" w:rsidRPr="00D1599D" w:rsidRDefault="00961509" w:rsidP="00961509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</w:rPr>
              <w:t>Очень комфортно было работать с вами.</w:t>
            </w:r>
          </w:p>
          <w:p w:rsidR="00961509" w:rsidRPr="00D1599D" w:rsidRDefault="00961509" w:rsidP="00961509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</w:rPr>
              <w:t>Благодарим за сервис и качество.</w:t>
            </w:r>
          </w:p>
          <w:p w:rsidR="00961509" w:rsidRPr="00D1599D" w:rsidRDefault="00961509" w:rsidP="00961509">
            <w:pPr>
              <w:rPr>
                <w:rFonts w:ascii="Palatino Linotype" w:hAnsi="Palatino Linotype" w:cs="Times New Roman"/>
              </w:rPr>
            </w:pPr>
          </w:p>
          <w:p w:rsidR="00D1599D" w:rsidRDefault="00AD3705" w:rsidP="00961509">
            <w:pPr>
              <w:rPr>
                <w:rFonts w:ascii="Palatino Linotype" w:hAnsi="Palatino Linotype" w:cs="Times New Roman"/>
                <w:b/>
                <w:color w:val="000000" w:themeColor="text1"/>
              </w:rPr>
            </w:pPr>
            <w:r w:rsidRPr="00D1599D">
              <w:rPr>
                <w:rFonts w:ascii="Palatino Linotype" w:hAnsi="Palatino Linotype" w:cs="Times New Roman"/>
                <w:b/>
                <w:color w:val="000000" w:themeColor="text1"/>
              </w:rPr>
              <w:t>С у</w:t>
            </w:r>
            <w:r w:rsidR="00961509" w:rsidRPr="00D1599D">
              <w:rPr>
                <w:rFonts w:ascii="Palatino Linotype" w:hAnsi="Palatino Linotype" w:cs="Times New Roman"/>
                <w:b/>
                <w:color w:val="000000" w:themeColor="text1"/>
              </w:rPr>
              <w:t>важением, директ</w:t>
            </w:r>
            <w:r w:rsidRPr="00D1599D">
              <w:rPr>
                <w:rFonts w:ascii="Palatino Linotype" w:hAnsi="Palatino Linotype" w:cs="Times New Roman"/>
                <w:b/>
                <w:color w:val="000000" w:themeColor="text1"/>
              </w:rPr>
              <w:t xml:space="preserve">ор ООО «Троя </w:t>
            </w:r>
            <w:proofErr w:type="spellStart"/>
            <w:r w:rsidRPr="00D1599D">
              <w:rPr>
                <w:rFonts w:ascii="Palatino Linotype" w:hAnsi="Palatino Linotype" w:cs="Times New Roman"/>
                <w:b/>
                <w:color w:val="000000" w:themeColor="text1"/>
              </w:rPr>
              <w:t>Солюшнз</w:t>
            </w:r>
            <w:proofErr w:type="spellEnd"/>
            <w:r w:rsidRPr="00D1599D">
              <w:rPr>
                <w:rFonts w:ascii="Palatino Linotype" w:hAnsi="Palatino Linotype" w:cs="Times New Roman"/>
                <w:b/>
                <w:color w:val="000000" w:themeColor="text1"/>
              </w:rPr>
              <w:t xml:space="preserve">» </w:t>
            </w:r>
          </w:p>
          <w:p w:rsidR="00D379E9" w:rsidRPr="00D1599D" w:rsidRDefault="00AD3705" w:rsidP="00961509">
            <w:pPr>
              <w:rPr>
                <w:rFonts w:ascii="Palatino Linotype" w:hAnsi="Palatino Linotype" w:cs="Times New Roman"/>
                <w:b/>
              </w:rPr>
            </w:pPr>
            <w:proofErr w:type="spellStart"/>
            <w:r w:rsidRPr="00D1599D">
              <w:rPr>
                <w:rFonts w:ascii="Palatino Linotype" w:hAnsi="Palatino Linotype" w:cs="Times New Roman"/>
                <w:b/>
                <w:color w:val="000000" w:themeColor="text1"/>
              </w:rPr>
              <w:t>Кантерман</w:t>
            </w:r>
            <w:proofErr w:type="spellEnd"/>
            <w:r w:rsidRPr="00D1599D">
              <w:rPr>
                <w:rFonts w:ascii="Palatino Linotype" w:hAnsi="Palatino Linotype" w:cs="Times New Roman"/>
                <w:b/>
                <w:color w:val="000000" w:themeColor="text1"/>
              </w:rPr>
              <w:t xml:space="preserve"> Роман</w:t>
            </w:r>
          </w:p>
        </w:tc>
      </w:tr>
      <w:tr w:rsidR="00D379E9" w:rsidRPr="00D1599D" w:rsidTr="00D379E9">
        <w:tc>
          <w:tcPr>
            <w:tcW w:w="7393" w:type="dxa"/>
          </w:tcPr>
          <w:p w:rsidR="00D379E9" w:rsidRPr="00D1599D" w:rsidRDefault="00D379E9">
            <w:pPr>
              <w:rPr>
                <w:rFonts w:ascii="Palatino Linotype" w:hAnsi="Palatino Linotype" w:cs="Times New Roman"/>
              </w:rPr>
            </w:pPr>
          </w:p>
          <w:p w:rsidR="0000053F" w:rsidRPr="00D1599D" w:rsidRDefault="0000053F">
            <w:pPr>
              <w:rPr>
                <w:rFonts w:ascii="Palatino Linotype" w:hAnsi="Palatino Linotype" w:cs="Times New Roman"/>
              </w:rPr>
            </w:pPr>
          </w:p>
          <w:p w:rsidR="0000053F" w:rsidRPr="00D1599D" w:rsidRDefault="0000053F">
            <w:pPr>
              <w:rPr>
                <w:rFonts w:ascii="Palatino Linotype" w:hAnsi="Palatino Linotype" w:cs="Times New Roman"/>
              </w:rPr>
            </w:pPr>
          </w:p>
          <w:p w:rsidR="0000053F" w:rsidRPr="00D1599D" w:rsidRDefault="0000053F">
            <w:pPr>
              <w:rPr>
                <w:rFonts w:ascii="Palatino Linotype" w:hAnsi="Palatino Linotype" w:cs="Times New Roman"/>
              </w:rPr>
            </w:pPr>
          </w:p>
          <w:p w:rsidR="0000053F" w:rsidRPr="00D1599D" w:rsidRDefault="0000053F">
            <w:pPr>
              <w:rPr>
                <w:rFonts w:ascii="Palatino Linotype" w:hAnsi="Palatino Linotype" w:cs="Times New Roman"/>
              </w:rPr>
            </w:pPr>
          </w:p>
          <w:p w:rsidR="0000053F" w:rsidRPr="00D1599D" w:rsidRDefault="0000053F">
            <w:pPr>
              <w:rPr>
                <w:rFonts w:ascii="Palatino Linotype" w:hAnsi="Palatino Linotype" w:cs="Times New Roman"/>
              </w:rPr>
            </w:pPr>
          </w:p>
          <w:p w:rsidR="0000053F" w:rsidRPr="00D1599D" w:rsidRDefault="0000053F">
            <w:pPr>
              <w:rPr>
                <w:rFonts w:ascii="Palatino Linotype" w:hAnsi="Palatino Linotype" w:cs="Times New Roman"/>
              </w:rPr>
            </w:pPr>
          </w:p>
          <w:p w:rsidR="0000053F" w:rsidRPr="00D1599D" w:rsidRDefault="0000053F">
            <w:pPr>
              <w:rPr>
                <w:rFonts w:ascii="Palatino Linotype" w:hAnsi="Palatino Linotype" w:cs="Times New Roman"/>
              </w:rPr>
            </w:pPr>
          </w:p>
          <w:p w:rsidR="0000053F" w:rsidRPr="00D1599D" w:rsidRDefault="0000053F">
            <w:pPr>
              <w:rPr>
                <w:rFonts w:ascii="Palatino Linotype" w:hAnsi="Palatino Linotype" w:cs="Times New Roman"/>
              </w:rPr>
            </w:pPr>
          </w:p>
          <w:p w:rsidR="0000053F" w:rsidRPr="00D1599D" w:rsidRDefault="0000053F">
            <w:pPr>
              <w:rPr>
                <w:rFonts w:ascii="Palatino Linotype" w:hAnsi="Palatino Linotype" w:cs="Times New Roman"/>
              </w:rPr>
            </w:pPr>
          </w:p>
          <w:p w:rsidR="0000053F" w:rsidRPr="00D1599D" w:rsidRDefault="0000053F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7393" w:type="dxa"/>
          </w:tcPr>
          <w:p w:rsidR="00D379E9" w:rsidRPr="00D1599D" w:rsidRDefault="0000053F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</w:rPr>
              <w:t>Хотел бы поблагодарить Вас за очень подробную консультацию по вопросу создания и деятельност</w:t>
            </w:r>
            <w:proofErr w:type="gramStart"/>
            <w:r w:rsidRPr="00D1599D">
              <w:rPr>
                <w:rFonts w:ascii="Palatino Linotype" w:hAnsi="Palatino Linotype" w:cs="Times New Roman"/>
              </w:rPr>
              <w:t>и ООО</w:t>
            </w:r>
            <w:proofErr w:type="gramEnd"/>
            <w:r w:rsidRPr="00D1599D">
              <w:rPr>
                <w:rFonts w:ascii="Palatino Linotype" w:hAnsi="Palatino Linotype" w:cs="Times New Roman"/>
              </w:rPr>
              <w:t xml:space="preserve">. </w:t>
            </w:r>
          </w:p>
          <w:p w:rsidR="0000053F" w:rsidRPr="00D1599D" w:rsidRDefault="0000053F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</w:rPr>
              <w:t>Все разложили «по полочкам», рассказали и объяснили.</w:t>
            </w:r>
          </w:p>
          <w:p w:rsidR="0000053F" w:rsidRPr="00D1599D" w:rsidRDefault="0000053F">
            <w:pPr>
              <w:rPr>
                <w:rFonts w:ascii="Palatino Linotype" w:hAnsi="Palatino Linotype" w:cs="Times New Roman"/>
              </w:rPr>
            </w:pPr>
            <w:proofErr w:type="gramStart"/>
            <w:r w:rsidRPr="00D1599D">
              <w:rPr>
                <w:rFonts w:ascii="Palatino Linotype" w:hAnsi="Palatino Linotype" w:cs="Times New Roman"/>
              </w:rPr>
              <w:t>Буду к Вам обращается</w:t>
            </w:r>
            <w:proofErr w:type="gramEnd"/>
            <w:r w:rsidRPr="00D1599D">
              <w:rPr>
                <w:rFonts w:ascii="Palatino Linotype" w:hAnsi="Palatino Linotype" w:cs="Times New Roman"/>
              </w:rPr>
              <w:t xml:space="preserve"> и дальше.</w:t>
            </w:r>
          </w:p>
          <w:p w:rsidR="0000053F" w:rsidRPr="00D1599D" w:rsidRDefault="0000053F">
            <w:pPr>
              <w:rPr>
                <w:rFonts w:ascii="Palatino Linotype" w:hAnsi="Palatino Linotype" w:cs="Times New Roman"/>
              </w:rPr>
            </w:pPr>
            <w:proofErr w:type="gramStart"/>
            <w:r w:rsidRPr="00D1599D">
              <w:rPr>
                <w:rFonts w:ascii="Palatino Linotype" w:hAnsi="Palatino Linotype" w:cs="Times New Roman"/>
              </w:rPr>
              <w:t>Спасибо за вкусный кофе и человеческое отн</w:t>
            </w:r>
            <w:bookmarkStart w:id="0" w:name="_GoBack"/>
            <w:bookmarkEnd w:id="0"/>
            <w:r w:rsidRPr="00D1599D">
              <w:rPr>
                <w:rFonts w:ascii="Palatino Linotype" w:hAnsi="Palatino Linotype" w:cs="Times New Roman"/>
              </w:rPr>
              <w:t>ошение.)</w:t>
            </w:r>
            <w:proofErr w:type="gramEnd"/>
          </w:p>
          <w:p w:rsidR="0000053F" w:rsidRPr="00D1599D" w:rsidRDefault="0000053F">
            <w:pPr>
              <w:rPr>
                <w:rFonts w:ascii="Palatino Linotype" w:hAnsi="Palatino Linotype" w:cs="Times New Roman"/>
              </w:rPr>
            </w:pPr>
            <w:r w:rsidRPr="00D1599D">
              <w:rPr>
                <w:rFonts w:ascii="Palatino Linotype" w:hAnsi="Palatino Linotype" w:cs="Times New Roman"/>
              </w:rPr>
              <w:t>Удачи во всех начинаниях.</w:t>
            </w:r>
          </w:p>
          <w:p w:rsidR="0000053F" w:rsidRPr="00D1599D" w:rsidRDefault="0000053F">
            <w:pPr>
              <w:rPr>
                <w:rFonts w:ascii="Palatino Linotype" w:hAnsi="Palatino Linotype" w:cs="Times New Roman"/>
              </w:rPr>
            </w:pPr>
          </w:p>
          <w:p w:rsidR="0000053F" w:rsidRPr="00D1599D" w:rsidRDefault="0000053F">
            <w:pPr>
              <w:rPr>
                <w:rFonts w:ascii="Palatino Linotype" w:hAnsi="Palatino Linotype" w:cs="Times New Roman"/>
                <w:b/>
              </w:rPr>
            </w:pPr>
            <w:r w:rsidRPr="00D1599D">
              <w:rPr>
                <w:rFonts w:ascii="Palatino Linotype" w:hAnsi="Palatino Linotype" w:cs="Times New Roman"/>
                <w:b/>
              </w:rPr>
              <w:t xml:space="preserve">Директор ООО «ЮВС-Бетон» </w:t>
            </w:r>
            <w:proofErr w:type="spellStart"/>
            <w:r w:rsidRPr="00D1599D">
              <w:rPr>
                <w:rFonts w:ascii="Palatino Linotype" w:hAnsi="Palatino Linotype" w:cs="Times New Roman"/>
                <w:b/>
              </w:rPr>
              <w:t>Ментюк</w:t>
            </w:r>
            <w:proofErr w:type="spellEnd"/>
            <w:r w:rsidRPr="00D1599D">
              <w:rPr>
                <w:rFonts w:ascii="Palatino Linotype" w:hAnsi="Palatino Linotype" w:cs="Times New Roman"/>
                <w:b/>
              </w:rPr>
              <w:t xml:space="preserve"> Сергей </w:t>
            </w:r>
          </w:p>
          <w:p w:rsidR="0000053F" w:rsidRPr="00D1599D" w:rsidRDefault="0000053F">
            <w:pPr>
              <w:rPr>
                <w:rFonts w:ascii="Palatino Linotype" w:hAnsi="Palatino Linotype" w:cs="Times New Roman"/>
              </w:rPr>
            </w:pPr>
          </w:p>
        </w:tc>
      </w:tr>
    </w:tbl>
    <w:p w:rsidR="00427B0E" w:rsidRPr="00D1599D" w:rsidRDefault="00427B0E">
      <w:pPr>
        <w:rPr>
          <w:rFonts w:ascii="Palatino Linotype" w:hAnsi="Palatino Linotype"/>
        </w:rPr>
      </w:pPr>
    </w:p>
    <w:sectPr w:rsidR="00427B0E" w:rsidRPr="00D1599D" w:rsidSect="00D379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D0"/>
    <w:rsid w:val="0000053F"/>
    <w:rsid w:val="00172DD1"/>
    <w:rsid w:val="00427B0E"/>
    <w:rsid w:val="00961509"/>
    <w:rsid w:val="009B5BD0"/>
    <w:rsid w:val="00AD3705"/>
    <w:rsid w:val="00D1599D"/>
    <w:rsid w:val="00D3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F29D-D516-4EA1-A0AF-76179914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7</cp:revision>
  <dcterms:created xsi:type="dcterms:W3CDTF">2016-09-30T10:22:00Z</dcterms:created>
  <dcterms:modified xsi:type="dcterms:W3CDTF">2016-10-03T14:08:00Z</dcterms:modified>
</cp:coreProperties>
</file>